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FF0172" w:rsidRDefault="00FF0172" w:rsidP="00FF017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2</w:t>
      </w:r>
    </w:p>
    <w:p w:rsidR="00FF0172" w:rsidRDefault="00FF0172" w:rsidP="00FF017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2 – Registro de Preço</w:t>
      </w:r>
    </w:p>
    <w:p w:rsidR="00FF0172" w:rsidRDefault="00FF0172" w:rsidP="00FF01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2</w:t>
      </w:r>
    </w:p>
    <w:p w:rsidR="00FF0172" w:rsidRDefault="00FF0172" w:rsidP="00FF017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F0172" w:rsidRDefault="00FF0172" w:rsidP="00FF01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F0172" w:rsidRDefault="00FF0172" w:rsidP="00FF017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F0172" w:rsidRDefault="00FF0172" w:rsidP="00FF017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333A8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79" w:rsidRDefault="000B0E79" w:rsidP="009B7011">
      <w:r>
        <w:separator/>
      </w:r>
    </w:p>
  </w:endnote>
  <w:endnote w:type="continuationSeparator" w:id="0">
    <w:p w:rsidR="000B0E79" w:rsidRDefault="000B0E7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79" w:rsidRDefault="000B0E79" w:rsidP="009B7011">
      <w:r>
        <w:separator/>
      </w:r>
    </w:p>
  </w:footnote>
  <w:footnote w:type="continuationSeparator" w:id="0">
    <w:p w:rsidR="000B0E79" w:rsidRDefault="000B0E7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B0E79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F718C"/>
    <w:rsid w:val="00334001"/>
    <w:rsid w:val="00361906"/>
    <w:rsid w:val="00423FD7"/>
    <w:rsid w:val="004D6AAD"/>
    <w:rsid w:val="00547450"/>
    <w:rsid w:val="005901C0"/>
    <w:rsid w:val="005B7561"/>
    <w:rsid w:val="00632499"/>
    <w:rsid w:val="00785C8E"/>
    <w:rsid w:val="008F0BA1"/>
    <w:rsid w:val="00934616"/>
    <w:rsid w:val="009B7011"/>
    <w:rsid w:val="00AA053A"/>
    <w:rsid w:val="00AC4865"/>
    <w:rsid w:val="00AC7E12"/>
    <w:rsid w:val="00AD7779"/>
    <w:rsid w:val="00B333A8"/>
    <w:rsid w:val="00B465F0"/>
    <w:rsid w:val="00BB4356"/>
    <w:rsid w:val="00C80740"/>
    <w:rsid w:val="00D22B6F"/>
    <w:rsid w:val="00D43DBF"/>
    <w:rsid w:val="00D51CE8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4947-B504-4606-A99E-B90C1F9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06-09T17:51:00Z</dcterms:modified>
</cp:coreProperties>
</file>